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341/TB-TCHQ năm 2023 về kết quả xác định trước mã số đối với Atnen AYA-160 (Chất chống oxy hóa cao s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4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341/TB-TCHQ</w:t>
      </w:r>
    </w:p>
    <w:p>
      <w:r>
        <w:t>Hà Nội, ngày 18 tháng 8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trước mã số số 0523 ngày 30/6/2023 của Công ty TNHH Dynamix Material Science (MST: 2500579452)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  ã số do tổ chức, cá nhân cung cấp:</w:t>
      </w:r>
    </w:p>
    <w:p>
      <w:r>
        <w:t>Tên thương mại: Atnen AYA-160 (Chất chống oxy hóa cao su)</w:t>
      </w:r>
    </w:p>
    <w:p>
      <w:r>
        <w:t>Tên gọi theo cấu tạo, công dụng: Atnen AYA-160 (Chất chống oxy hóa cao su)</w:t>
      </w:r>
    </w:p>
    <w:p>
      <w:r>
        <w:t>Ký, mã hiệu, chủng loại:  Atnen AYA-160</w:t>
      </w:r>
    </w:p>
    <w:p>
      <w:r>
        <w:t>Nhà sản xuất: Công ty TNHH Dynamix Material Science</w:t>
      </w:r>
    </w:p>
    <w:p>
      <w:r>
        <w:t>2.   Tóm tắt mô tả hàng hóa được xác định trước mã số:</w:t>
      </w:r>
    </w:p>
    <w:p>
      <w:r>
        <w:t>- Thành phần, cấu tạo, công thức hóa học:</w:t>
      </w:r>
    </w:p>
    <w:p>
      <w:r>
        <w:t>Chất chống ố vàng: 50% (Anti-yellowing agent - 70321 - 86 - 7)</w:t>
      </w:r>
    </w:p>
    <w:p>
      <w:r>
        <w:t>Silica bốc khói: 15% (Fumed silica - 10279 - 57 - 9)</w:t>
      </w:r>
    </w:p>
    <w:p>
      <w:r>
        <w:t>Cao su butadiene: 35% (Butadiene Rubber - 9003 - 17 - 2)</w:t>
      </w:r>
    </w:p>
    <w:p>
      <w:r>
        <w:t>- Cơ chế hoạt động, cách thức sử dụng:</w:t>
      </w:r>
    </w:p>
    <w:p>
      <w:r>
        <w:t>Cơ chế hoạt động: Làm thay đổi đặc tính của sản phẩm cao su giúp chống ố vàng sản phẩm.</w:t>
      </w:r>
    </w:p>
    <w:p>
      <w:r>
        <w:t>Cách thức sử dụng: Cho vào máy trộn 2-3 phr trộn cùng cao su</w:t>
      </w:r>
    </w:p>
    <w:p>
      <w:r>
        <w:t>- Hàm lượng tính trên trọng lượng: Chất chống ố vàng: 500g/1kg, Silica bốc khói: 150g/1kg, Cao su butadiene: 350g/1kg</w:t>
      </w:r>
    </w:p>
    <w:p>
      <w:r>
        <w:t>- Quy trình sản xuất:</w:t>
      </w:r>
    </w:p>
    <w:p>
      <w:r>
        <w:t>Bước 1: phối liệu: công nhân sẽ chuẩn bị nguyên liệu theo tỷ lệ - Chất chống ố vàng: 50%, silica bốc khói: 15%, cao su butadiene: 35%</w:t>
      </w:r>
    </w:p>
    <w:p>
      <w:r>
        <w:t>Bước 2: Trộn liệu: Nguyên liệu đã được phối sẵn vào máy trộn tự động với nhiệt độ được điều chỉnh phù hợp với đặc tính của sản phẩm.</w:t>
      </w:r>
    </w:p>
    <w:p>
      <w:r>
        <w:t>Bước 3: Tạo hạt: Nguyên liệu sau khi trộn sẽ ở dạng bán thành phẩm, sau khi được kiểm tra sẽ đưa sang máy tạo hạt, tại đây bằng hệ thống mắt lưới và sàng bán thành phẩm sẽ được cắt và tạo hạt theo kích thước tiêu chuẩn, tạo ra thành phẩm cuối cùng.</w:t>
      </w:r>
    </w:p>
    <w:p>
      <w:r>
        <w:t>Bước 4: Đóng gói: Thành phẩm sau đó được dây chuyền tự động chuyển qua hệ thống cân và đóng gói bằng túi nhôm và thùng carton, mỗi túi nhôm 1kg và đóng 1 thùng 10kg.</w:t>
      </w:r>
    </w:p>
    <w:p>
      <w:r>
        <w:t>Bước 5: Công nhân tiến hành xếp thùng hàng lên pallet đưa vào nhập kho kết thúc quy trình sản xuất.</w:t>
      </w:r>
    </w:p>
    <w:p>
      <w:r>
        <w:t>- Công dụng: Mỗi nhà sản xuất dựa theo tỷ lệ của mình tiến hành phối trộn phụ gia Atnen AYA-160 cùng với cao su hoặc hạt EVA, sau khi trộn thành phần trong phụ gia có tác dụng tạo cho sản phẩm cao su và EVA tăng khả năng chống oxi hóa và ố vàng.</w:t>
      </w:r>
    </w:p>
    <w:p>
      <w:r>
        <w:t>3. Kết quả xác định trước mã số:  Trên cơ sở hồ sơ tài liệu công ty cung cấp thì mặt hàng:</w:t>
      </w:r>
    </w:p>
    <w:p>
      <w:r>
        <w:t>Tên thương mại: Atnen AYA-160 (Chất chống oxy hóa cao su)</w:t>
      </w:r>
    </w:p>
    <w:p>
      <w:r>
        <w:t>Tên gọi theo cấu tạo, công dụng: Atnen AYA-160 - Chất chống oxy hóa cao su</w:t>
      </w:r>
    </w:p>
    <w:p>
      <w:r>
        <w:t>Ký, mã hiệu, chủng loại:  Atnen AYA-160</w:t>
      </w:r>
    </w:p>
    <w:p>
      <w:r>
        <w:t>Nhà sản xuất: Công ty TNHH Dynamix Material Science</w:t>
      </w:r>
    </w:p>
    <w:p>
      <w:r>
        <w:t>Thuộc nhóm  38.12   “Hỗn hợp xúc tiến lưu hóa cao su đã điều chế; các hợp chất hóa dẻo cao su hoặc plastic, chưa được chi tiết hoặc ghi ở nơi khác; các chế phẩm chống oxy hóa và các hợp chất khác làm ổn định cao su hoặc plastic”,  phân nhóm  “- Các chế phẩm chống oxy hóa và các hợp chất khác làm ổn định cao su hoặc plastic:”,  mã số  3812.39.00   “- - Loại khác”,  tại Danh mục hàng hóa xuất khẩu, nhập khẩu Việt Nam.</w:t>
      </w:r>
    </w:p>
    <w:p>
      <w:r>
        <w:t>Thông báo này có hiệu lực kể từ ngày ban hành.</w:t>
      </w:r>
    </w:p>
    <w:p>
      <w:r>
        <w:t>Tổng cục trưởng Tổng cục Hải quan thông báo để Công ty TNHH Dynamix Material Science biết và thực hiện./.</w:t>
      </w:r>
    </w:p>
    <w:p>
      <w:r>
        <w:t>Nơi nhận:</w:t>
      </w:r>
    </w:p>
    <w:p>
      <w:r>
        <w:t>- Tổng cục trưởng (để báo cáo);</w:t>
      </w:r>
    </w:p>
    <w:p>
      <w:r>
        <w:t>- Các Cục HQ tỉnh, thành phố (để thực hiện);</w:t>
      </w:r>
    </w:p>
    <w:p>
      <w:r>
        <w:t>- Công ty TNHH Dynamix Material Science</w:t>
      </w:r>
    </w:p>
    <w:p>
      <w:r>
        <w:t>(Địa chỉ: Lô CN 05-2, KCN Bình Xuyên II, thị trấn</w:t>
      </w:r>
    </w:p>
    <w:p>
      <w:r>
        <w:t>Bá Hiến, huyện Bình Xuyên, tỉnh Vĩnh Phúc);</w:t>
      </w:r>
    </w:p>
    <w:p>
      <w:r>
        <w:t>- Website Hải quan;</w:t>
      </w:r>
    </w:p>
    <w:p>
      <w:r>
        <w:t>- Lưu: VT, TXNK-PL-Huyề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